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tions of State Theories and Applications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tions of State Theor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46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关键词搜索：https://www.jiaokey.com/tag/Equations of State Theor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